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BC" w:rsidRDefault="00F814BC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14BC" w:rsidRDefault="00F814BC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09B4" w:rsidRDefault="00F814BC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№5</w:t>
      </w:r>
      <w:r w:rsidR="00E2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F99" w:rsidRDefault="00E21F99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1F99" w:rsidRDefault="00E21F99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1F99" w:rsidRDefault="00E21F99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1F99" w:rsidRDefault="00E21F99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1F99" w:rsidRPr="00E21F99" w:rsidRDefault="00E21F99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29F4" w:rsidRPr="00E21F99" w:rsidRDefault="000B29F4" w:rsidP="00E21F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09B4" w:rsidRPr="00E21F99" w:rsidRDefault="00FF09B4" w:rsidP="00E21F99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1F99">
        <w:rPr>
          <w:rFonts w:ascii="Times New Roman" w:eastAsia="Times New Roman" w:hAnsi="Times New Roman" w:cs="Times New Roman"/>
          <w:b/>
          <w:sz w:val="44"/>
          <w:szCs w:val="44"/>
        </w:rPr>
        <w:t>ПОЛОЖЕНИЕ</w:t>
      </w:r>
    </w:p>
    <w:p w:rsidR="00E21F99" w:rsidRPr="00E21F99" w:rsidRDefault="00FF09B4" w:rsidP="00E21F99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1F99">
        <w:rPr>
          <w:rFonts w:ascii="Times New Roman" w:eastAsia="Times New Roman" w:hAnsi="Times New Roman" w:cs="Times New Roman"/>
          <w:b/>
          <w:sz w:val="44"/>
          <w:szCs w:val="44"/>
        </w:rPr>
        <w:t>о комиссии по платным</w:t>
      </w:r>
      <w:r w:rsidR="00E21F99" w:rsidRPr="00E21F99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FF09B4" w:rsidRPr="00E21F99" w:rsidRDefault="00E21F99" w:rsidP="00E21F99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1F99">
        <w:rPr>
          <w:rFonts w:ascii="Times New Roman" w:eastAsia="Times New Roman" w:hAnsi="Times New Roman" w:cs="Times New Roman"/>
          <w:b/>
          <w:sz w:val="44"/>
          <w:szCs w:val="44"/>
        </w:rPr>
        <w:t>образовательным услугам</w:t>
      </w:r>
    </w:p>
    <w:p w:rsidR="00E21F99" w:rsidRPr="00E21F99" w:rsidRDefault="00E21F99" w:rsidP="00E21F99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1F99">
        <w:rPr>
          <w:rFonts w:ascii="Times New Roman" w:eastAsia="Times New Roman" w:hAnsi="Times New Roman" w:cs="Times New Roman"/>
          <w:b/>
          <w:sz w:val="44"/>
          <w:szCs w:val="44"/>
        </w:rPr>
        <w:t xml:space="preserve">МОБУ «Средняя общеобразовательная </w:t>
      </w:r>
    </w:p>
    <w:p w:rsidR="00E21F99" w:rsidRDefault="00E21F99" w:rsidP="00E21F99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21F99">
        <w:rPr>
          <w:rFonts w:ascii="Times New Roman" w:eastAsia="Times New Roman" w:hAnsi="Times New Roman" w:cs="Times New Roman"/>
          <w:b/>
          <w:sz w:val="44"/>
          <w:szCs w:val="44"/>
        </w:rPr>
        <w:t>школа №3 им. А.С. Пушкина»</w:t>
      </w: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E28AB" w:rsidRDefault="000E28AB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1F99" w:rsidRPr="00E21F99" w:rsidRDefault="00E21F99" w:rsidP="00E21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9B4" w:rsidRPr="00E21F99" w:rsidRDefault="00E21F99" w:rsidP="00E21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FF09B4" w:rsidRPr="00E21F99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FF09B4" w:rsidRDefault="00FF09B4" w:rsidP="00E21F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1. Комиссия по платным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услугам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(в дальнейшем – Комиссия)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, решающая вопросы предоставления  платных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услуг (в дальнейшем -</w:t>
      </w:r>
      <w:r w:rsid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), создается при муниципальном общеобразовательном  бюджетном учреждении «Средняя общеобразовательная школа № 3 им. А.С. Пушкина» в структурном подразделении «центр профильного   обучения и профессиональной подготовки»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(в дальнейшем – Учреждение)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626B" w:rsidRPr="00E21F99" w:rsidRDefault="0050626B" w:rsidP="00506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. В своей деятельности К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омиссия руководствуется: Федеральным  законом от 29.12.2012 N 273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(ред. от 07.05.2013) "Об образовании в  Российской Федерации"; правилами оказания платных образовательных  услуг , утвержденных постановлением Правительства Российской Федерации  от 15 августа 2013 г. </w:t>
      </w:r>
      <w:proofErr w:type="spellStart"/>
      <w:r w:rsidRPr="00E21F99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706;  Постановлением Главного государственного  санитарного врача РФ от 15 мая 2013 г. N 26 "Об утверждении СанПиН  2.4.1.3049- 13 "Санитарно-эпидемиологические требования к устройству, содержанию и организации режима работы дошкольных образовательных  организаций";  действующими нормативно-правовыми актами Учреждения, настоящим Положением.</w:t>
      </w:r>
    </w:p>
    <w:p w:rsidR="00FF09B4" w:rsidRPr="00E21F99" w:rsidRDefault="00FF09B4" w:rsidP="00E21F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. Комиссия организуется для коллегиального обсуждения и принятия решения по всем вопросам организации и предоставления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слуг   в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Учреждении.</w:t>
      </w:r>
    </w:p>
    <w:p w:rsidR="00FF09B4" w:rsidRPr="00E21F99" w:rsidRDefault="00FF09B4" w:rsidP="00E21F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Комиссия создается в составе  5 членов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    работников  Учреждения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09B4" w:rsidRPr="00E21F99" w:rsidRDefault="0048011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ый состав Комиссии объявляется приказом 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директора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Заседания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правомочны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и присутствии более 50% членов К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омиссии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Решение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омиссии принимается простым большинством голосов,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заключение вносится в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протокол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. Члены Комиссии осуществляют свою деятельность на безвозмездной основе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Срок полномочий Комиссии 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составляет один год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. В целях организации работы Комиссия избирает из своего состава председателя и секретаря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Досрочное прекращение полномочий члена Комиссии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  <w:r w:rsidR="000B29F4" w:rsidRPr="00E21F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личного заявления члена Комиссии об исключении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из его состава;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не менее 2/3 членов Комиссии, выраженному в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письменной форме</w:t>
      </w:r>
      <w:r w:rsidR="00772378" w:rsidRPr="00E21F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378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в случае 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увольнения работника –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члена Комиссии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случае досрочного прекращения полномочий члена Комиссии в ее состав избирается новый представитель</w:t>
      </w:r>
      <w:r w:rsidR="00772378" w:rsidRPr="00E21F99">
        <w:rPr>
          <w:rFonts w:ascii="Times New Roman" w:eastAsia="Times New Roman" w:hAnsi="Times New Roman" w:cs="Times New Roman"/>
          <w:sz w:val="24"/>
          <w:szCs w:val="24"/>
        </w:rPr>
        <w:t xml:space="preserve"> коллектива Учреждения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. Комиссия собирается по мере необходимости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для решения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вопросов, входящих в ее компетенцию.</w:t>
      </w:r>
    </w:p>
    <w:p w:rsidR="00FF09B4" w:rsidRPr="00E21F99" w:rsidRDefault="0048011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0626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Решение о проведении заседания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Комиссии принимается ее председателем на основании обращения (жалобы, заявления, предложения) участник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тношений не позднее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дней с момента поступления такого обращения.</w:t>
      </w:r>
    </w:p>
    <w:p w:rsidR="00FF09B4" w:rsidRPr="00480114" w:rsidRDefault="00FF09B4" w:rsidP="00E21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1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ава и функции комиссии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Комиссия в ходе работы: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Проводит оценку представленных на заседании документов.</w:t>
      </w:r>
    </w:p>
    <w:p w:rsidR="00FF09B4" w:rsidRPr="00E21F99" w:rsidRDefault="0048011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Оценивает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кадровую и материально-техническую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возможность Учреждения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 xml:space="preserve">слуг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по каждому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их виду</w:t>
      </w:r>
      <w:r w:rsidR="00772378" w:rsidRPr="00E21F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принимает решение о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перечне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и их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B4" w:rsidRPr="00E21F99">
        <w:rPr>
          <w:rFonts w:ascii="Times New Roman" w:eastAsia="Times New Roman" w:hAnsi="Times New Roman" w:cs="Times New Roman"/>
          <w:sz w:val="24"/>
          <w:szCs w:val="24"/>
        </w:rPr>
        <w:t>стоимости.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2.3. Комиссия имеет право:</w:t>
      </w:r>
    </w:p>
    <w:p w:rsidR="00FF09B4" w:rsidRPr="00E21F99" w:rsidRDefault="00FF09B4" w:rsidP="00480114">
      <w:pPr>
        <w:spacing w:after="0" w:line="360" w:lineRule="auto"/>
        <w:ind w:left="708"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2.3.1.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Перенести рассмотрение вопроса при его неподготовленности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или необходимости дополнительного изучения условий оказания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слуг.</w:t>
      </w:r>
    </w:p>
    <w:p w:rsidR="00FF09B4" w:rsidRPr="00E21F99" w:rsidRDefault="00FF09B4" w:rsidP="00480114">
      <w:pPr>
        <w:spacing w:after="0" w:line="360" w:lineRule="auto"/>
        <w:ind w:left="708"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2.3.2. Делать замечания о готовности учреждения оказывать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какую-либо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слугу.</w:t>
      </w:r>
    </w:p>
    <w:p w:rsidR="00FF09B4" w:rsidRPr="00E21F99" w:rsidRDefault="00FF09B4" w:rsidP="00480114">
      <w:pPr>
        <w:spacing w:after="0" w:line="360" w:lineRule="auto"/>
        <w:ind w:left="708"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2.3.3. Вносить предложения по улучшению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оказания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слуг.</w:t>
      </w:r>
    </w:p>
    <w:p w:rsidR="00FF09B4" w:rsidRPr="00480114" w:rsidRDefault="00FF09B4" w:rsidP="00E21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114">
        <w:rPr>
          <w:rFonts w:ascii="Times New Roman" w:eastAsia="Times New Roman" w:hAnsi="Times New Roman" w:cs="Times New Roman"/>
          <w:b/>
          <w:sz w:val="24"/>
          <w:szCs w:val="24"/>
        </w:rPr>
        <w:t xml:space="preserve">3. Ответственность </w:t>
      </w:r>
      <w:r w:rsidR="001D166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480114">
        <w:rPr>
          <w:rFonts w:ascii="Times New Roman" w:eastAsia="Times New Roman" w:hAnsi="Times New Roman" w:cs="Times New Roman"/>
          <w:b/>
          <w:sz w:val="24"/>
          <w:szCs w:val="24"/>
        </w:rPr>
        <w:t>омиссии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Комиссия несет ответственност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>ь за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остоверность, обоснованность и объективность принимаемых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решений.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9B4" w:rsidRPr="00E21F99" w:rsidRDefault="00FF09B4" w:rsidP="00480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48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6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 xml:space="preserve">воевременное рассмотрение вопросов, 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находящихся в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F99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611260" w:rsidRPr="00E2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09C" w:rsidRPr="00E21F99" w:rsidRDefault="00C9209C" w:rsidP="00E21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209C" w:rsidRPr="00E21F99" w:rsidSect="00FF09B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61327"/>
    <w:multiLevelType w:val="hybridMultilevel"/>
    <w:tmpl w:val="148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9B4"/>
    <w:rsid w:val="000B29F4"/>
    <w:rsid w:val="000E28AB"/>
    <w:rsid w:val="00124A9D"/>
    <w:rsid w:val="001D1572"/>
    <w:rsid w:val="001D166C"/>
    <w:rsid w:val="002E3F94"/>
    <w:rsid w:val="00480114"/>
    <w:rsid w:val="0050626B"/>
    <w:rsid w:val="00611260"/>
    <w:rsid w:val="00772378"/>
    <w:rsid w:val="009A5FB0"/>
    <w:rsid w:val="00C9209C"/>
    <w:rsid w:val="00E21F99"/>
    <w:rsid w:val="00F814BC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66F6"/>
  <w15:docId w15:val="{FB7AAB4B-6C2C-4AD0-9F61-D2933511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991E-C0C7-4343-B0D8-5B32A9C3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борантская</cp:lastModifiedBy>
  <cp:revision>8</cp:revision>
  <cp:lastPrinted>2016-03-28T07:16:00Z</cp:lastPrinted>
  <dcterms:created xsi:type="dcterms:W3CDTF">2016-03-28T06:50:00Z</dcterms:created>
  <dcterms:modified xsi:type="dcterms:W3CDTF">2019-02-06T06:48:00Z</dcterms:modified>
</cp:coreProperties>
</file>